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A2E" w:rsidRDefault="0021167A" w:rsidP="00C54924">
      <w:pPr>
        <w:ind w:left="-142" w:right="-173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34" type="#_x0000_t202" style="position:absolute;left:0;text-align:left;margin-left:-6.55pt;margin-top:196.05pt;width:131.25pt;height:245.25pt;z-index:25168998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" fillcolor="white [3201]" strokeweight="1.5pt">
            <v:textbox>
              <w:txbxContent>
                <w:p w:rsidR="009F26A0" w:rsidRPr="009F26A0" w:rsidRDefault="009F26A0" w:rsidP="009F26A0">
                  <w:pPr>
                    <w:pBdr>
                      <w:bottom w:val="single" w:sz="12" w:space="1" w:color="auto"/>
                    </w:pBd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F26A0">
                    <w:rPr>
                      <w:rFonts w:ascii="Times New Roman" w:hAnsi="Times New Roman" w:cs="Times New Roman"/>
                    </w:rPr>
                    <w:t>СПЕЦИАЛИСТЫ ГОРОДСКОГО ЦЕНТРА «РАДУГА»</w:t>
                  </w:r>
                </w:p>
                <w:p w:rsidR="009F26A0" w:rsidRDefault="009F26A0" w:rsidP="009F26A0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:rsidR="009F26A0" w:rsidRDefault="009F26A0" w:rsidP="009F26A0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первичный прием детей</w:t>
                  </w:r>
                </w:p>
                <w:p w:rsidR="009F26A0" w:rsidRDefault="009F26A0" w:rsidP="009F26A0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определение диагноза</w:t>
                  </w:r>
                </w:p>
                <w:p w:rsidR="009F26A0" w:rsidRDefault="009F26A0" w:rsidP="009F26A0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динамическое обследование и наблюдение</w:t>
                  </w:r>
                </w:p>
                <w:p w:rsidR="009F26A0" w:rsidRDefault="009F26A0" w:rsidP="009F26A0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консультирование педагогов и родителей</w:t>
                  </w:r>
                </w:p>
                <w:p w:rsidR="009F26A0" w:rsidRPr="009F26A0" w:rsidRDefault="0090044F" w:rsidP="009F26A0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екомендации для родителе</w:t>
                  </w:r>
                  <w:r w:rsidR="009F26A0">
                    <w:rPr>
                      <w:rFonts w:ascii="Times New Roman" w:hAnsi="Times New Roman" w:cs="Times New Roman"/>
                    </w:rPr>
                    <w:t>й</w:t>
                  </w:r>
                </w:p>
                <w:p w:rsidR="009F26A0" w:rsidRPr="009F26A0" w:rsidRDefault="009F26A0" w:rsidP="009F26A0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31" o:spid="_x0000_s1051" style="position:absolute;left:0;text-align:left;z-index:251708416;visibility:visible;mso-wrap-style:square;mso-wrap-distance-left:9pt;mso-wrap-distance-top:0;mso-wrap-distance-right:9pt;mso-wrap-distance-bottom:0;mso-position-horizontal-relative:text;mso-position-vertical-relative:text" from="6.95pt,465.3pt" to="27.95pt,4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" strokecolor="black [3040]" strokeweight="1.5pt"/>
        </w:pict>
      </w: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30" o:spid="_x0000_s1050" style="position:absolute;left:0;text-align:left;z-index:251707392;visibility:visible;mso-wrap-style:square;mso-wrap-distance-left:9pt;mso-wrap-distance-top:0;mso-wrap-distance-right:9pt;mso-wrap-distance-bottom:0;mso-position-horizontal-relative:text;mso-position-vertical-relative:text" from="6.95pt,439.8pt" to="6.95pt,4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" strokecolor="black [3040]" strokeweight="1.5pt"/>
        </w:pict>
      </w: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290" o:spid="_x0000_s1026" style="position:absolute;left:0;text-align:left;flip:x;z-index:251710464;visibility:visible;mso-wrap-style:square;mso-wrap-distance-left:9pt;mso-wrap-distance-top:0;mso-wrap-distance-right:9pt;mso-wrap-distance-bottom:0;mso-position-horizontal-relative:text;mso-position-vertical-relative:text" from="739.6pt,471.3pt" to="753.85pt,4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" strokecolor="black [3200]" strokeweight="1.5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289" o:spid="_x0000_s1052" style="position:absolute;left:0;text-align:left;z-index:251709440;visibility:visible;mso-wrap-style:square;mso-wrap-distance-left:9pt;mso-wrap-distance-top:0;mso-wrap-distance-right:9pt;mso-wrap-distance-bottom:0;mso-position-horizontal-relative:text;mso-position-vertical-relative:text" from="754.7pt,441.3pt" to="754.7pt,4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" strokecolor="black [3040]" strokeweight="1.5pt"/>
        </w:pict>
      </w:r>
      <w:r>
        <w:rPr>
          <w:noProof/>
          <w:lang w:eastAsia="ru-RU"/>
        </w:rPr>
        <w:pict>
          <v:shape id="_x0000_s1065" type="#_x0000_t202" style="position:absolute;left:0;text-align:left;margin-left:582.2pt;margin-top:454.05pt;width:157.5pt;height:34.5pt;z-index:251721728" strokeweight="1.5pt">
            <v:textbox>
              <w:txbxContent>
                <w:p w:rsidR="009F59A8" w:rsidRPr="009F59A8" w:rsidRDefault="009F59A8" w:rsidP="009F59A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ЕЗУЛЬТАТИВНЫЙ БЛОК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4" type="#_x0000_t202" style="position:absolute;left:0;text-align:left;margin-left:402.95pt;margin-top:454.05pt;width:159.75pt;height:34.5pt;z-index:251720704" strokeweight="1.5pt">
            <v:textbox>
              <w:txbxContent>
                <w:p w:rsidR="00C54924" w:rsidRPr="009F59A8" w:rsidRDefault="009F59A8" w:rsidP="009F59A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F59A8">
                    <w:rPr>
                      <w:rFonts w:ascii="Times New Roman" w:hAnsi="Times New Roman" w:cs="Times New Roman"/>
                    </w:rPr>
                    <w:t>ВЫДАЧА РЕКОМЕНДАЦИ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3" type="#_x0000_t202" style="position:absolute;left:0;text-align:left;margin-left:218.45pt;margin-top:454.05pt;width:164.25pt;height:34.5pt;z-index:251719680" strokeweight="1.5pt">
            <v:textbox>
              <w:txbxContent>
                <w:p w:rsidR="00C54924" w:rsidRPr="00C54924" w:rsidRDefault="00C54924" w:rsidP="00C549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54924">
                    <w:rPr>
                      <w:rFonts w:ascii="Times New Roman" w:hAnsi="Times New Roman" w:cs="Times New Roman"/>
                    </w:rPr>
                    <w:t>УТОЧНЕНИЕ ДИАГНОЗ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Прямоугольник 26" o:spid="_x0000_s1030" style="position:absolute;left:0;text-align:left;margin-left:27.95pt;margin-top:454.05pt;width:178.5pt;height:34.5pt;z-index:25169920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" fillcolor="white [3201]" strokecolor="black [3200]" strokeweight="1.5pt">
            <v:textbox>
              <w:txbxContent>
                <w:p w:rsidR="00E3121A" w:rsidRPr="00E3121A" w:rsidRDefault="00E3121A" w:rsidP="00E3121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121A">
                    <w:rPr>
                      <w:rFonts w:ascii="Times New Roman" w:hAnsi="Times New Roman" w:cs="Times New Roman"/>
                    </w:rPr>
                    <w:t>ПОВТОРНОЕ ОБСЛЕДОВАНИ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59" type="#_x0000_t202" style="position:absolute;left:0;text-align:left;margin-left:130.7pt;margin-top:196.05pt;width:184.5pt;height:245.25pt;z-index:251715584" strokeweight="1.5pt">
            <v:textbox>
              <w:txbxContent>
                <w:p w:rsidR="006D1B96" w:rsidRDefault="006D1B96" w:rsidP="006D1B96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ВРАЧ-ПЕДИАТР, СТ. МЕДСЕСТРА</w:t>
                  </w:r>
                </w:p>
                <w:p w:rsidR="0020600D" w:rsidRDefault="0020600D" w:rsidP="0020600D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</w:rPr>
                    <w:t>контроль з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детьми, имеющие хронические соматические заболевания</w:t>
                  </w:r>
                </w:p>
                <w:p w:rsidR="0020600D" w:rsidRDefault="0020600D" w:rsidP="0020600D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0 проведение плановых оздоровительных мероприятий</w:t>
                  </w:r>
                </w:p>
                <w:p w:rsidR="0020600D" w:rsidRDefault="0020600D" w:rsidP="0020600D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- оказание первой медицинской помощи</w:t>
                  </w:r>
                </w:p>
                <w:p w:rsidR="0020600D" w:rsidRDefault="0020600D" w:rsidP="0020600D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- оформление листов здоровья</w:t>
                  </w:r>
                </w:p>
                <w:p w:rsidR="0020600D" w:rsidRDefault="0020600D" w:rsidP="0020600D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- формирование физкультурных групп</w:t>
                  </w:r>
                </w:p>
                <w:p w:rsidR="0020600D" w:rsidRDefault="0020600D" w:rsidP="0020600D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- контроль з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санэпидрежимов</w:t>
                  </w:r>
                  <w:proofErr w:type="spellEnd"/>
                </w:p>
                <w:p w:rsidR="006D1B96" w:rsidRPr="006D1B96" w:rsidRDefault="006D1B96" w:rsidP="006D1B96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0" type="#_x0000_t202" style="position:absolute;left:0;text-align:left;margin-left:317.45pt;margin-top:196.05pt;width:142.5pt;height:245.25pt;z-index:251716608" strokeweight="1.5pt">
            <v:textbox>
              <w:txbxContent>
                <w:p w:rsidR="006D1B96" w:rsidRDefault="0020600D" w:rsidP="0020600D">
                  <w:pPr>
                    <w:pBdr>
                      <w:bottom w:val="single" w:sz="12" w:space="1" w:color="auto"/>
                    </w:pBd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60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-ПСИХОЛОГ</w:t>
                  </w:r>
                </w:p>
                <w:p w:rsidR="0020600D" w:rsidRDefault="0020600D" w:rsidP="0020600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развитие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сихических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ункции</w:t>
                  </w:r>
                </w:p>
                <w:p w:rsidR="0020600D" w:rsidRDefault="0020600D" w:rsidP="0020600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сихокоррекционн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бота</w:t>
                  </w:r>
                </w:p>
                <w:p w:rsidR="0020600D" w:rsidRDefault="0020600D" w:rsidP="0020600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текущее обследование</w:t>
                  </w:r>
                </w:p>
                <w:p w:rsidR="0020600D" w:rsidRDefault="0020600D" w:rsidP="0020600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игры-занятия с детьми</w:t>
                  </w:r>
                </w:p>
                <w:p w:rsidR="0020600D" w:rsidRPr="0020600D" w:rsidRDefault="0020600D" w:rsidP="0020600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работа с педагогами, родителями по предупреждению психических расстройств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1" type="#_x0000_t202" style="position:absolute;left:0;text-align:left;margin-left:463.7pt;margin-top:196.05pt;width:128.25pt;height:245.25pt;z-index:251717632" strokeweight="1.5pt">
            <v:textbox>
              <w:txbxContent>
                <w:p w:rsidR="006D1B96" w:rsidRDefault="0020600D" w:rsidP="0020600D">
                  <w:pPr>
                    <w:pBdr>
                      <w:bottom w:val="single" w:sz="12" w:space="1" w:color="auto"/>
                    </w:pBd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ИНСТРУКТОР ПО ФИЗИЧЕСКОЙ КУЛЬТУРЕ</w:t>
                  </w:r>
                </w:p>
                <w:p w:rsidR="0020600D" w:rsidRDefault="0020600D" w:rsidP="0020600D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возглавлен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работы по физвоспитанию</w:t>
                  </w:r>
                </w:p>
                <w:p w:rsidR="0020600D" w:rsidRDefault="0020600D" w:rsidP="0020600D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- наблюдение и анализ физического развития</w:t>
                  </w:r>
                </w:p>
                <w:p w:rsidR="0020600D" w:rsidRPr="0020600D" w:rsidRDefault="0020600D" w:rsidP="0020600D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- коррекция нарушений осанки, положения стоп, комбинаторных движени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2" type="#_x0000_t202" style="position:absolute;left:0;text-align:left;margin-left:596.45pt;margin-top:196.05pt;width:164.25pt;height:245.25pt;z-index:251718656" strokeweight="1.5pt">
            <v:textbox>
              <w:txbxContent>
                <w:p w:rsidR="006D1B96" w:rsidRDefault="0020600D" w:rsidP="0020600D">
                  <w:pPr>
                    <w:pBdr>
                      <w:bottom w:val="single" w:sz="12" w:space="1" w:color="auto"/>
                    </w:pBd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, ПЕДАГОГ ДОП. ОБРАЗОВАНИЯ, МУЗ. РУКОВОДИТЕЛЬ</w:t>
                  </w:r>
                </w:p>
                <w:p w:rsidR="0020600D" w:rsidRPr="00C54924" w:rsidRDefault="0020600D" w:rsidP="00C5492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9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освоение ООП</w:t>
                  </w:r>
                </w:p>
                <w:p w:rsidR="0020600D" w:rsidRPr="00C54924" w:rsidRDefault="00C54924" w:rsidP="00C5492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92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внедрение и  </w:t>
                  </w:r>
                  <w:r w:rsidR="0020600D" w:rsidRPr="00C549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</w:t>
                  </w:r>
                  <w:r w:rsidRPr="00C549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ботка индивидуальных коррекционных приемов</w:t>
                  </w:r>
                </w:p>
                <w:p w:rsidR="00C54924" w:rsidRPr="00C54924" w:rsidRDefault="00C54924" w:rsidP="00C5492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9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развитие резервных способностей и возможностей ребенка</w:t>
                  </w:r>
                </w:p>
                <w:p w:rsidR="00C54924" w:rsidRPr="00C54924" w:rsidRDefault="00C54924" w:rsidP="00C5492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9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формирование этических, эстетических, трудовых навыков</w:t>
                  </w:r>
                </w:p>
                <w:p w:rsidR="00C54924" w:rsidRPr="00C54924" w:rsidRDefault="00C54924" w:rsidP="00C5492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9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осуществление наблюдения за динамикой развития ребенка</w:t>
                  </w:r>
                </w:p>
                <w:p w:rsidR="00C54924" w:rsidRPr="0020600D" w:rsidRDefault="00C54924" w:rsidP="00C5492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49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коррекц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54924">
                    <w:rPr>
                      <w:rFonts w:ascii="Times New Roman" w:hAnsi="Times New Roman" w:cs="Times New Roman"/>
                      <w:sz w:val="20"/>
                      <w:szCs w:val="24"/>
                    </w:rPr>
                    <w:t>речедвигательной</w:t>
                  </w:r>
                  <w:proofErr w:type="spellEnd"/>
                  <w:r w:rsidRPr="00C54924">
                    <w:rPr>
                      <w:rFonts w:ascii="Times New Roman" w:hAnsi="Times New Roman" w:cs="Times New Roman"/>
                      <w:sz w:val="20"/>
                      <w:szCs w:val="24"/>
                    </w:rPr>
                    <w:t>, сенсорной мелкой моторик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Скругленный прямоугольник 7" o:spid="_x0000_s1035" style="position:absolute;left:0;text-align:left;margin-left:68.45pt;margin-top:151.05pt;width:618pt;height:42pt;z-index:251706368;visibility:visible;mso-wrap-style:squar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" fillcolor="white [3201]" strokecolor="black [3200]" strokeweight="2pt">
            <v:textbox>
              <w:txbxContent>
                <w:p w:rsidR="00E6695E" w:rsidRPr="00E6695E" w:rsidRDefault="00E6695E" w:rsidP="00E6695E">
                  <w:pPr>
                    <w:jc w:val="center"/>
                    <w:rPr>
                      <w:rFonts w:ascii="Times New Roman" w:hAnsi="Times New Roman" w:cs="Times New Roman"/>
                      <w:sz w:val="36"/>
                    </w:rPr>
                  </w:pPr>
                  <w:r w:rsidRPr="00E6695E">
                    <w:rPr>
                      <w:rFonts w:ascii="Times New Roman" w:hAnsi="Times New Roman" w:cs="Times New Roman"/>
                      <w:sz w:val="36"/>
                    </w:rPr>
                    <w:t>ЗАКЛЮЧЕНИЕ И РЕКОМЕНДАЦИИ СПЕЦИАЛИСТОВ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line id="Прямая соединительная линия 14" o:spid="_x0000_s1048" style="position:absolute;left:0;text-align:left;z-index:251677696;visibility:visible;mso-wrap-style:square;mso-wrap-distance-left:9pt;mso-wrap-distance-top:0;mso-wrap-distance-right:9pt;mso-wrap-distance-bottom:0;mso-position-horizontal-relative:text;mso-position-vertical-relative:text" from="675.95pt,168.3pt" to="705.95pt,1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" strokecolor="black [3200]" strokeweight="1.5pt">
            <v:shadow on="t" color="black" opacity="24903f" origin=",.5" offset="0,.55556mm"/>
          </v:line>
        </w:pict>
      </w:r>
      <w:r>
        <w:rPr>
          <w:noProof/>
          <w:lang w:eastAsia="ru-RU"/>
        </w:rPr>
        <w:pict>
          <v:line id="Прямая соединительная линия 13" o:spid="_x0000_s1047" style="position:absolute;left:0;text-align:left;z-index:25167667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705.95pt,120.3pt" to="705.95pt,1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" strokecolor="black [3200]" strokeweight="1.5pt">
            <v:shadow on="t" color="black" opacity="24903f" origin=",.5" offset="0,.55556mm"/>
          </v:line>
        </w:pict>
      </w:r>
      <w:r>
        <w:rPr>
          <w:noProof/>
          <w:lang w:eastAsia="ru-RU"/>
        </w:rPr>
        <w:pict>
          <v:line id="Прямая соединительная линия 12" o:spid="_x0000_s1046" style="position:absolute;left:0;text-align:left;z-index:25167564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537.95pt,122.55pt" to="537.95pt,1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" strokecolor="black [3200]" strokeweight="1.5pt">
            <v:shadow on="t" color="black" opacity="24903f" origin=",.5" offset="0,.55556mm"/>
          </v:line>
        </w:pict>
      </w:r>
      <w:r>
        <w:rPr>
          <w:noProof/>
          <w:lang w:eastAsia="ru-RU"/>
        </w:rPr>
        <w:pict>
          <v:line id="Прямая соединительная линия 11" o:spid="_x0000_s1045" style="position:absolute;left:0;text-align:left;z-index:25167462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382.7pt,122.55pt" to="382.7pt,1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" strokecolor="black [3200]" strokeweight="1.5pt">
            <v:shadow on="t" color="black" opacity="24903f" origin=",.5" offset="0,.55556mm"/>
          </v:line>
        </w:pict>
      </w:r>
      <w:r>
        <w:rPr>
          <w:noProof/>
          <w:lang w:eastAsia="ru-RU"/>
        </w:rPr>
        <w:pict>
          <v:line id="Прямая соединительная линия 10" o:spid="_x0000_s1044" style="position:absolute;left:0;text-align:left;flip:x;z-index:25167360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218.45pt,127.05pt" to="218.45pt,1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" strokecolor="black [3200]" strokeweight="1.5pt">
            <v:shadow on="t" color="black" opacity="24903f" origin=",.5" offset="0,.55556mm"/>
          </v:line>
        </w:pict>
      </w:r>
      <w:r>
        <w:rPr>
          <w:noProof/>
          <w:lang w:eastAsia="ru-RU"/>
        </w:rPr>
        <w:pict>
          <v:line id="Прямая соединительная линия 9" o:spid="_x0000_s1043" style="position:absolute;left:0;text-align:left;z-index:251671552;visibility:visible;mso-wrap-style:square;mso-wrap-distance-left:9pt;mso-wrap-distance-top:0;mso-wrap-distance-right:9pt;mso-wrap-distance-bottom:0;mso-position-horizontal-relative:text;mso-position-vertical-relative:text" from="40.7pt,175.05pt" to="81.95pt,1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" strokecolor="black [3200]" strokeweight="1.5pt">
            <v:shadow on="t" color="black" opacity="24903f" origin=",.5" offset="0,.55556mm"/>
          </v:line>
        </w:pict>
      </w:r>
      <w:r>
        <w:rPr>
          <w:noProof/>
          <w:lang w:eastAsia="ru-RU"/>
        </w:rPr>
        <w:pict>
          <v:line id="Прямая соединительная линия 8" o:spid="_x0000_s1042" style="position:absolute;left:0;text-align:left;flip:x;z-index:251670528;visibility:visible;mso-wrap-style:square;mso-wrap-distance-left:9pt;mso-wrap-distance-top:0;mso-wrap-distance-right:9pt;mso-wrap-distance-bottom:0;mso-position-horizontal-relative:text;mso-position-vertical-relative:text" from="39.95pt,127.05pt" to="40.7pt,1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" strokecolor="black [3200]" strokeweight="1.5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lang w:eastAsia="ru-RU"/>
        </w:rPr>
        <w:pict>
          <v:roundrect id="_x0000_s1057" style="position:absolute;left:0;text-align:left;margin-left:473.45pt;margin-top:24.3pt;width:131.25pt;height:98.25pt;z-index:251713536" arcsize="10923f" fillcolor="white [3201]" strokecolor="black [3200]" strokeweight="1.5pt">
            <v:shadow color="#868686"/>
            <v:textbox>
              <w:txbxContent>
                <w:p w:rsidR="006D1B96" w:rsidRDefault="006D1B96" w:rsidP="006D1B96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6D1B96" w:rsidRPr="006D1B96" w:rsidRDefault="006D1B96" w:rsidP="006D1B96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ИНСТРУКТОР ПО ФИЗИЧЕСКОЙ КУЛЬТУРЕ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lang w:eastAsia="ru-RU"/>
        </w:rPr>
        <w:pict>
          <v:roundrect id="_x0000_s1056" style="position:absolute;left:0;text-align:left;margin-left:304.7pt;margin-top:24.3pt;width:155.25pt;height:98.25pt;z-index:251712512" arcsize="10923f" fillcolor="white [3201]" strokecolor="black [3200]" strokeweight="1.5pt">
            <v:shadow color="#868686"/>
            <v:textbox>
              <w:txbxContent>
                <w:p w:rsidR="006D1B96" w:rsidRDefault="006D1B96"/>
                <w:p w:rsidR="006D1B96" w:rsidRPr="006D1B96" w:rsidRDefault="006D1B9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6D1B96">
                    <w:rPr>
                      <w:rFonts w:ascii="Times New Roman" w:hAnsi="Times New Roman" w:cs="Times New Roman"/>
                      <w:sz w:val="24"/>
                    </w:rPr>
                    <w:t>ПЕДАГОГ-ПСИХОЛОГ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lang w:eastAsia="ru-RU"/>
        </w:rPr>
        <w:pict>
          <v:roundrect id="_x0000_s1058" style="position:absolute;left:0;text-align:left;margin-left:626.35pt;margin-top:19.8pt;width:120.1pt;height:98.25pt;z-index:251714560" arcsize="10923f" fillcolor="white [3201]" strokecolor="black [3200]" strokeweight="1.5pt">
            <v:shadow color="#868686"/>
            <v:textbox>
              <w:txbxContent>
                <w:p w:rsidR="006D1B96" w:rsidRPr="006D1B96" w:rsidRDefault="006D1B96" w:rsidP="006D1B96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6D1B96">
                    <w:rPr>
                      <w:rFonts w:ascii="Times New Roman" w:hAnsi="Times New Roman" w:cs="Times New Roman"/>
                      <w:sz w:val="24"/>
                    </w:rPr>
                    <w:t>ВОСПИТАТЕЛИ, ПЕДАГОГ ДОП. ОБРАЗОВАНИЯ, МУЗ. РУКОВОДИТЕЛЬ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lang w:eastAsia="ru-RU"/>
        </w:rPr>
        <w:pict>
          <v:roundrect id="_x0000_s1055" style="position:absolute;left:0;text-align:left;margin-left:145.7pt;margin-top:20.55pt;width:132.75pt;height:106.5pt;z-index:251711488" arcsize="10923f" fillcolor="white [3201]" strokecolor="black [3200]" strokeweight="1.5pt">
            <v:shadow color="#868686"/>
            <v:textbox>
              <w:txbxContent>
                <w:p w:rsidR="006D1B96" w:rsidRDefault="006D1B96" w:rsidP="006D1B96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993459" w:rsidRPr="006D1B96" w:rsidRDefault="006D1B96" w:rsidP="006D1B96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ВРАЧ-ПЕДИАТР, СТ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</w:rPr>
                    <w:t>.М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</w:rPr>
                    <w:t>ЕДСЕСТР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lang w:eastAsia="ru-RU"/>
        </w:rPr>
        <w:pict>
          <v:roundrect id="Скругленный прямоугольник 2" o:spid="_x0000_s1036" style="position:absolute;left:0;text-align:left;margin-left:6.95pt;margin-top:20.55pt;width:131.15pt;height:106.5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" fillcolor="white [3201]" strokecolor="black [3200]" strokeweight="1.5pt">
            <v:textbox>
              <w:txbxContent>
                <w:p w:rsidR="005D09EE" w:rsidRPr="005D09EE" w:rsidRDefault="005D09EE" w:rsidP="005D09EE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5D09EE">
                    <w:rPr>
                      <w:rFonts w:ascii="Times New Roman" w:hAnsi="Times New Roman" w:cs="Times New Roman"/>
                      <w:sz w:val="24"/>
                    </w:rPr>
                    <w:t xml:space="preserve">СПЕЦИАЛИСТЫ </w:t>
                  </w:r>
                  <w:r w:rsidR="006E2437">
                    <w:rPr>
                      <w:rFonts w:ascii="Times New Roman" w:hAnsi="Times New Roman" w:cs="Times New Roman"/>
                      <w:sz w:val="24"/>
                    </w:rPr>
                    <w:t>ПМПК</w:t>
                  </w:r>
                  <w:r w:rsidRPr="005D09EE">
                    <w:rPr>
                      <w:rFonts w:ascii="Times New Roman" w:hAnsi="Times New Roman" w:cs="Times New Roman"/>
                      <w:sz w:val="24"/>
                    </w:rPr>
                    <w:t xml:space="preserve"> «РАДУГА»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1" o:spid="_x0000_s1041" style="position:absolute;left:0;text-align:left;margin-left:-1.95pt;margin-top:-28.2pt;width:750.75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" fillcolor="white [3201]" strokecolor="black [3200]" strokeweight="2pt">
            <v:textbox>
              <w:txbxContent>
                <w:p w:rsidR="005D09EE" w:rsidRPr="005D09EE" w:rsidRDefault="005D09EE" w:rsidP="0021167A">
                  <w:pPr>
                    <w:ind w:right="-431"/>
                    <w:jc w:val="center"/>
                    <w:rPr>
                      <w:rFonts w:ascii="Times New Roman" w:hAnsi="Times New Roman" w:cs="Times New Roman"/>
                      <w:b/>
                      <w:i/>
                      <w:sz w:val="36"/>
                    </w:rPr>
                  </w:pPr>
                  <w:r w:rsidRPr="005D09EE">
                    <w:rPr>
                      <w:rFonts w:ascii="Times New Roman" w:hAnsi="Times New Roman" w:cs="Times New Roman"/>
                      <w:b/>
                      <w:i/>
                      <w:sz w:val="36"/>
                    </w:rPr>
                    <w:t xml:space="preserve">ОРГАНИЗАЦИЯ </w:t>
                  </w:r>
                  <w:r w:rsidR="0021167A">
                    <w:rPr>
                      <w:rFonts w:ascii="Times New Roman" w:hAnsi="Times New Roman" w:cs="Times New Roman"/>
                      <w:b/>
                      <w:i/>
                      <w:sz w:val="36"/>
                    </w:rPr>
                    <w:t xml:space="preserve">ФИЗКУЛЬТУРНО-ОЗДОРОВИТЕЛЬНОЙ </w:t>
                  </w:r>
                  <w:r w:rsidRPr="005D09EE">
                    <w:rPr>
                      <w:rFonts w:ascii="Times New Roman" w:hAnsi="Times New Roman" w:cs="Times New Roman"/>
                      <w:b/>
                      <w:i/>
                      <w:sz w:val="36"/>
                    </w:rPr>
                    <w:t xml:space="preserve"> РАБОТЫ</w:t>
                  </w:r>
                  <w:bookmarkStart w:id="0" w:name="_GoBack"/>
                  <w:bookmarkEnd w:id="0"/>
                </w:p>
              </w:txbxContent>
            </v:textbox>
          </v:roundrect>
        </w:pict>
      </w:r>
    </w:p>
    <w:sectPr w:rsidR="003C4A2E" w:rsidSect="009F26A0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556A6"/>
    <w:multiLevelType w:val="hybridMultilevel"/>
    <w:tmpl w:val="B8F2CE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AC2FC1"/>
    <w:multiLevelType w:val="hybridMultilevel"/>
    <w:tmpl w:val="6C00DD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374A4A"/>
    <w:multiLevelType w:val="hybridMultilevel"/>
    <w:tmpl w:val="894CA9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232B"/>
    <w:rsid w:val="001B6CF5"/>
    <w:rsid w:val="001C619D"/>
    <w:rsid w:val="0020600D"/>
    <w:rsid w:val="0021167A"/>
    <w:rsid w:val="003C4A2E"/>
    <w:rsid w:val="004D232B"/>
    <w:rsid w:val="005D09EE"/>
    <w:rsid w:val="006D1B96"/>
    <w:rsid w:val="006E2437"/>
    <w:rsid w:val="0090044F"/>
    <w:rsid w:val="00993459"/>
    <w:rsid w:val="009F26A0"/>
    <w:rsid w:val="009F4019"/>
    <w:rsid w:val="009F59A8"/>
    <w:rsid w:val="00C54924"/>
    <w:rsid w:val="00E3121A"/>
    <w:rsid w:val="00E40FFC"/>
    <w:rsid w:val="00E6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6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2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26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6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2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26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25393-35B9-4DA2-AB06-2ED93F8F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шбук</dc:creator>
  <cp:keywords/>
  <dc:description/>
  <cp:lastModifiedBy>RePack by Diakov</cp:lastModifiedBy>
  <cp:revision>7</cp:revision>
  <cp:lastPrinted>2013-02-05T14:22:00Z</cp:lastPrinted>
  <dcterms:created xsi:type="dcterms:W3CDTF">2013-02-05T14:13:00Z</dcterms:created>
  <dcterms:modified xsi:type="dcterms:W3CDTF">2016-02-23T13:20:00Z</dcterms:modified>
</cp:coreProperties>
</file>